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6502A" w14:textId="5B85BBC5"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7A4D76">
        <w:rPr>
          <w:sz w:val="22"/>
          <w:szCs w:val="22"/>
        </w:rPr>
        <w:t>May 21-25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</w:t>
      </w:r>
      <w:r w:rsidR="00EF372C">
        <w:rPr>
          <w:sz w:val="22"/>
          <w:szCs w:val="22"/>
        </w:rPr>
        <w:t>8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14:paraId="13827373" w14:textId="77777777" w:rsidTr="00604300">
        <w:tc>
          <w:tcPr>
            <w:tcW w:w="1908" w:type="dxa"/>
          </w:tcPr>
          <w:p w14:paraId="3DFE5145" w14:textId="77777777" w:rsidR="001F6BDF" w:rsidRPr="007A4D76" w:rsidRDefault="003835E5">
            <w:pPr>
              <w:rPr>
                <w:sz w:val="16"/>
                <w:szCs w:val="16"/>
              </w:rPr>
            </w:pPr>
            <w:r w:rsidRPr="007A4D76">
              <w:rPr>
                <w:sz w:val="16"/>
                <w:szCs w:val="16"/>
              </w:rPr>
              <w:t>TWMM Text</w:t>
            </w:r>
          </w:p>
          <w:p w14:paraId="6080A120" w14:textId="462F6974" w:rsidR="000C241D" w:rsidRPr="007A4D76" w:rsidRDefault="00544245">
            <w:pPr>
              <w:rPr>
                <w:sz w:val="16"/>
                <w:szCs w:val="16"/>
              </w:rPr>
            </w:pPr>
            <w:r w:rsidRPr="007A4D76">
              <w:rPr>
                <w:sz w:val="16"/>
                <w:szCs w:val="16"/>
              </w:rPr>
              <w:t>Growing, Growing, Growing</w:t>
            </w:r>
          </w:p>
        </w:tc>
        <w:tc>
          <w:tcPr>
            <w:tcW w:w="2160" w:type="dxa"/>
          </w:tcPr>
          <w:p w14:paraId="41B23964" w14:textId="7950EF78" w:rsidR="001F6BDF" w:rsidRPr="007A4D76" w:rsidRDefault="003835E5">
            <w:pPr>
              <w:rPr>
                <w:sz w:val="16"/>
                <w:szCs w:val="16"/>
              </w:rPr>
            </w:pPr>
            <w:r w:rsidRPr="007A4D76">
              <w:rPr>
                <w:sz w:val="16"/>
                <w:szCs w:val="16"/>
              </w:rPr>
              <w:t xml:space="preserve">Monday </w:t>
            </w:r>
            <w:r w:rsidR="007A4D76" w:rsidRPr="007A4D76">
              <w:rPr>
                <w:sz w:val="16"/>
                <w:szCs w:val="16"/>
              </w:rPr>
              <w:t>5-21</w:t>
            </w:r>
          </w:p>
          <w:p w14:paraId="6D509953" w14:textId="77777777" w:rsidR="003835E5" w:rsidRPr="007A4D76" w:rsidRDefault="003835E5" w:rsidP="005972A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81709DA" w14:textId="68908DC7" w:rsidR="001F6BDF" w:rsidRPr="007A4D76" w:rsidRDefault="00524D94">
            <w:pPr>
              <w:rPr>
                <w:sz w:val="16"/>
                <w:szCs w:val="16"/>
              </w:rPr>
            </w:pPr>
            <w:r w:rsidRPr="007A4D76">
              <w:rPr>
                <w:sz w:val="16"/>
                <w:szCs w:val="16"/>
              </w:rPr>
              <w:t xml:space="preserve">Tuesday </w:t>
            </w:r>
            <w:r w:rsidR="00E61629" w:rsidRPr="007A4D76">
              <w:rPr>
                <w:sz w:val="16"/>
                <w:szCs w:val="16"/>
              </w:rPr>
              <w:t>5</w:t>
            </w:r>
            <w:r w:rsidRPr="007A4D76">
              <w:rPr>
                <w:sz w:val="16"/>
                <w:szCs w:val="16"/>
              </w:rPr>
              <w:t>-</w:t>
            </w:r>
            <w:r w:rsidR="007A4D76" w:rsidRPr="007A4D76">
              <w:rPr>
                <w:sz w:val="16"/>
                <w:szCs w:val="16"/>
              </w:rPr>
              <w:t>22</w:t>
            </w:r>
          </w:p>
        </w:tc>
        <w:tc>
          <w:tcPr>
            <w:tcW w:w="2160" w:type="dxa"/>
          </w:tcPr>
          <w:p w14:paraId="0D44A1A3" w14:textId="38FC5F3B" w:rsidR="002D4AA7" w:rsidRPr="007A4D76" w:rsidRDefault="008D1632">
            <w:pPr>
              <w:rPr>
                <w:sz w:val="16"/>
                <w:szCs w:val="16"/>
              </w:rPr>
            </w:pPr>
            <w:r w:rsidRPr="007A4D76">
              <w:rPr>
                <w:sz w:val="16"/>
                <w:szCs w:val="16"/>
              </w:rPr>
              <w:t xml:space="preserve">Wednesday </w:t>
            </w:r>
            <w:r w:rsidR="00E61629" w:rsidRPr="007A4D76">
              <w:rPr>
                <w:sz w:val="16"/>
                <w:szCs w:val="16"/>
              </w:rPr>
              <w:t>5</w:t>
            </w:r>
            <w:r w:rsidR="00A8416C" w:rsidRPr="007A4D76">
              <w:rPr>
                <w:sz w:val="16"/>
                <w:szCs w:val="16"/>
              </w:rPr>
              <w:t>-</w:t>
            </w:r>
            <w:r w:rsidR="007A4D76" w:rsidRPr="007A4D76">
              <w:rPr>
                <w:sz w:val="16"/>
                <w:szCs w:val="16"/>
              </w:rPr>
              <w:t>23</w:t>
            </w:r>
          </w:p>
          <w:p w14:paraId="1CF9A470" w14:textId="6DDC56D7" w:rsidR="009362A5" w:rsidRPr="007A4D76" w:rsidRDefault="007A4D76">
            <w:pPr>
              <w:rPr>
                <w:sz w:val="16"/>
                <w:szCs w:val="16"/>
              </w:rPr>
            </w:pPr>
            <w:r w:rsidRPr="007A4D76">
              <w:rPr>
                <w:sz w:val="16"/>
                <w:szCs w:val="16"/>
              </w:rPr>
              <w:t xml:space="preserve">Continue from </w:t>
            </w:r>
            <w:r w:rsidR="006D690C" w:rsidRPr="007A4D76">
              <w:rPr>
                <w:sz w:val="16"/>
                <w:szCs w:val="16"/>
              </w:rPr>
              <w:t>Tuesday</w:t>
            </w:r>
          </w:p>
        </w:tc>
        <w:tc>
          <w:tcPr>
            <w:tcW w:w="2340" w:type="dxa"/>
          </w:tcPr>
          <w:p w14:paraId="30261556" w14:textId="447F890C" w:rsidR="001F6BDF" w:rsidRPr="007A4D76" w:rsidRDefault="00524D94">
            <w:pPr>
              <w:rPr>
                <w:sz w:val="16"/>
                <w:szCs w:val="16"/>
              </w:rPr>
            </w:pPr>
            <w:r w:rsidRPr="007A4D76">
              <w:rPr>
                <w:sz w:val="16"/>
                <w:szCs w:val="16"/>
              </w:rPr>
              <w:t xml:space="preserve">Thursday </w:t>
            </w:r>
            <w:r w:rsidR="00E61629" w:rsidRPr="007A4D76">
              <w:rPr>
                <w:sz w:val="16"/>
                <w:szCs w:val="16"/>
              </w:rPr>
              <w:t>5</w:t>
            </w:r>
            <w:r w:rsidRPr="007A4D76">
              <w:rPr>
                <w:sz w:val="16"/>
                <w:szCs w:val="16"/>
              </w:rPr>
              <w:t>-</w:t>
            </w:r>
            <w:r w:rsidR="007A4D76" w:rsidRPr="007A4D76">
              <w:rPr>
                <w:sz w:val="16"/>
                <w:szCs w:val="16"/>
              </w:rPr>
              <w:t>24</w:t>
            </w:r>
          </w:p>
          <w:p w14:paraId="5626FE95" w14:textId="77777777" w:rsidR="005972A9" w:rsidRPr="007A4D76" w:rsidRDefault="005972A9">
            <w:pPr>
              <w:rPr>
                <w:sz w:val="16"/>
                <w:szCs w:val="16"/>
              </w:rPr>
            </w:pPr>
          </w:p>
          <w:p w14:paraId="400D4402" w14:textId="73833917" w:rsidR="003E7419" w:rsidRPr="007A4D76" w:rsidRDefault="003E741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14:paraId="57F6CA4E" w14:textId="7D237AF7" w:rsidR="001F6BDF" w:rsidRPr="007A4D76" w:rsidRDefault="008D1632" w:rsidP="008024E1">
            <w:pPr>
              <w:rPr>
                <w:sz w:val="16"/>
                <w:szCs w:val="16"/>
              </w:rPr>
            </w:pPr>
            <w:r w:rsidRPr="007A4D76">
              <w:rPr>
                <w:sz w:val="16"/>
                <w:szCs w:val="16"/>
              </w:rPr>
              <w:t xml:space="preserve">Friday </w:t>
            </w:r>
            <w:r w:rsidR="00E61629" w:rsidRPr="007A4D76">
              <w:rPr>
                <w:sz w:val="16"/>
                <w:szCs w:val="16"/>
              </w:rPr>
              <w:t>5</w:t>
            </w:r>
            <w:r w:rsidR="00524D94" w:rsidRPr="007A4D76">
              <w:rPr>
                <w:sz w:val="16"/>
                <w:szCs w:val="16"/>
              </w:rPr>
              <w:t>-</w:t>
            </w:r>
            <w:r w:rsidR="007A4D76" w:rsidRPr="007A4D76">
              <w:rPr>
                <w:sz w:val="16"/>
                <w:szCs w:val="16"/>
              </w:rPr>
              <w:t>25</w:t>
            </w:r>
          </w:p>
          <w:p w14:paraId="55315C3A" w14:textId="77777777" w:rsidR="005972A9" w:rsidRPr="007A4D76" w:rsidRDefault="005972A9" w:rsidP="008024E1">
            <w:pPr>
              <w:rPr>
                <w:sz w:val="16"/>
                <w:szCs w:val="16"/>
              </w:rPr>
            </w:pPr>
          </w:p>
          <w:p w14:paraId="31BBFA6A" w14:textId="56C4D2C6" w:rsidR="007A4D76" w:rsidRPr="007A4D76" w:rsidRDefault="007A4D76" w:rsidP="008024E1">
            <w:pPr>
              <w:rPr>
                <w:sz w:val="16"/>
                <w:szCs w:val="16"/>
              </w:rPr>
            </w:pPr>
            <w:r w:rsidRPr="007A4D76">
              <w:rPr>
                <w:sz w:val="16"/>
                <w:szCs w:val="16"/>
              </w:rPr>
              <w:t>½ Day</w:t>
            </w:r>
          </w:p>
        </w:tc>
      </w:tr>
      <w:tr w:rsidR="006D690C" w:rsidRPr="00E76D6F" w14:paraId="23A2FB4B" w14:textId="77777777" w:rsidTr="00604300">
        <w:trPr>
          <w:trHeight w:val="1322"/>
        </w:trPr>
        <w:tc>
          <w:tcPr>
            <w:tcW w:w="1908" w:type="dxa"/>
          </w:tcPr>
          <w:p w14:paraId="0E93CC6F" w14:textId="77777777" w:rsidR="006D690C" w:rsidRPr="007A4D76" w:rsidRDefault="006D690C" w:rsidP="00CA3ABC">
            <w:pPr>
              <w:rPr>
                <w:color w:val="FF0000"/>
                <w:sz w:val="16"/>
                <w:szCs w:val="16"/>
                <w:u w:val="single"/>
              </w:rPr>
            </w:pPr>
            <w:r w:rsidRPr="007A4D76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14:paraId="27DE66BC" w14:textId="77777777" w:rsidR="006D690C" w:rsidRPr="007A4D76" w:rsidRDefault="006D690C" w:rsidP="00CA3ABC">
            <w:pPr>
              <w:rPr>
                <w:color w:val="FF0000"/>
                <w:sz w:val="16"/>
                <w:szCs w:val="16"/>
              </w:rPr>
            </w:pPr>
            <w:r w:rsidRPr="007A4D76">
              <w:rPr>
                <w:color w:val="FF0000"/>
                <w:sz w:val="16"/>
                <w:szCs w:val="16"/>
              </w:rPr>
              <w:t>8. FA.2-3 Define, evaluate and compare functions</w:t>
            </w:r>
          </w:p>
          <w:p w14:paraId="645B1DFD" w14:textId="77777777" w:rsidR="006D690C" w:rsidRPr="007A4D76" w:rsidRDefault="006D690C" w:rsidP="00E034F2">
            <w:pPr>
              <w:rPr>
                <w:color w:val="FF0000"/>
                <w:sz w:val="16"/>
                <w:szCs w:val="16"/>
              </w:rPr>
            </w:pPr>
            <w:r w:rsidRPr="007A4D76">
              <w:rPr>
                <w:color w:val="FF0000"/>
                <w:sz w:val="16"/>
                <w:szCs w:val="16"/>
              </w:rPr>
              <w:t xml:space="preserve">8. EE.A.3 Work with radicals and integer exponents. </w:t>
            </w:r>
          </w:p>
          <w:p w14:paraId="57168701" w14:textId="61967EB3" w:rsidR="006D690C" w:rsidRPr="00E76D6F" w:rsidRDefault="006D690C" w:rsidP="00E034F2">
            <w:pPr>
              <w:rPr>
                <w:color w:val="FF0000"/>
                <w:sz w:val="16"/>
                <w:szCs w:val="16"/>
              </w:rPr>
            </w:pPr>
            <w:r w:rsidRPr="007A4D76">
              <w:rPr>
                <w:color w:val="FF0000"/>
                <w:sz w:val="16"/>
                <w:szCs w:val="16"/>
              </w:rPr>
              <w:t>8. F.B.5 Describe qualitatively the functional relationship between two quantities by analyzing a graph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14:paraId="1D668955" w14:textId="77777777" w:rsidR="006D690C" w:rsidRPr="00B237B9" w:rsidRDefault="006D690C" w:rsidP="00443C2F">
            <w:pPr>
              <w:rPr>
                <w:color w:val="FF0000"/>
                <w:sz w:val="16"/>
                <w:szCs w:val="16"/>
                <w:u w:val="single"/>
              </w:rPr>
            </w:pPr>
            <w:r w:rsidRPr="00631B7B">
              <w:rPr>
                <w:color w:val="FF0000"/>
                <w:sz w:val="16"/>
                <w:szCs w:val="16"/>
              </w:rPr>
              <w:t xml:space="preserve">TSC </w:t>
            </w:r>
            <w:r w:rsidRPr="00B237B9">
              <w:rPr>
                <w:color w:val="FF0000"/>
                <w:sz w:val="16"/>
                <w:szCs w:val="16"/>
                <w:u w:val="single"/>
              </w:rPr>
              <w:t>understand that a function is a rule that assigns to each input exactly one output. (8.FA.1)</w:t>
            </w:r>
          </w:p>
          <w:p w14:paraId="01AF3309" w14:textId="77777777" w:rsidR="006D690C" w:rsidRPr="00631B7B" w:rsidRDefault="006D690C" w:rsidP="00443C2F">
            <w:pPr>
              <w:rPr>
                <w:color w:val="FF0000"/>
                <w:sz w:val="16"/>
                <w:szCs w:val="16"/>
              </w:rPr>
            </w:pPr>
          </w:p>
          <w:p w14:paraId="6D5EC77C" w14:textId="394599BE" w:rsidR="006D690C" w:rsidRPr="00E76D6F" w:rsidRDefault="006D690C" w:rsidP="00544245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creating and looking for patterns in a table, graph, and equation representing the growth pattern. </w:t>
            </w:r>
          </w:p>
        </w:tc>
        <w:tc>
          <w:tcPr>
            <w:tcW w:w="2070" w:type="dxa"/>
          </w:tcPr>
          <w:p w14:paraId="2814000D" w14:textId="69F4BFAC" w:rsidR="006D690C" w:rsidRDefault="006D690C" w:rsidP="003E741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95F8D">
              <w:rPr>
                <w:color w:val="FF0000"/>
                <w:sz w:val="16"/>
                <w:szCs w:val="16"/>
                <w:u w:val="single"/>
              </w:rPr>
              <w:t>find and interpret the y-intercept and growth factor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</w:t>
            </w:r>
            <w:r w:rsidRPr="00D95F8D">
              <w:rPr>
                <w:color w:val="FF0000"/>
                <w:sz w:val="16"/>
                <w:szCs w:val="16"/>
                <w:u w:val="single"/>
              </w:rPr>
              <w:t>8. F.B.5</w:t>
            </w:r>
            <w:r w:rsidRPr="003E7419">
              <w:rPr>
                <w:color w:val="FF0000"/>
                <w:sz w:val="16"/>
                <w:szCs w:val="16"/>
                <w:u w:val="single"/>
              </w:rPr>
              <w:t>)</w:t>
            </w:r>
          </w:p>
          <w:p w14:paraId="2252B590" w14:textId="77777777" w:rsidR="006D690C" w:rsidRDefault="006D690C" w:rsidP="003E7419">
            <w:pPr>
              <w:rPr>
                <w:color w:val="FF0000"/>
                <w:sz w:val="16"/>
                <w:szCs w:val="16"/>
              </w:rPr>
            </w:pPr>
          </w:p>
          <w:p w14:paraId="5A0C09B0" w14:textId="77777777" w:rsidR="006D690C" w:rsidRDefault="006D690C" w:rsidP="003E7419">
            <w:pPr>
              <w:rPr>
                <w:color w:val="FF0000"/>
                <w:sz w:val="16"/>
                <w:szCs w:val="16"/>
              </w:rPr>
            </w:pPr>
          </w:p>
          <w:p w14:paraId="21BCCF55" w14:textId="282B7A4E" w:rsidR="006D690C" w:rsidRPr="00E76D6F" w:rsidRDefault="006D690C" w:rsidP="00D95F8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  <w:r w:rsidRPr="00D95F8D">
              <w:rPr>
                <w:color w:val="FF0000"/>
                <w:sz w:val="16"/>
                <w:szCs w:val="16"/>
                <w:u w:val="single"/>
              </w:rPr>
              <w:t>analyzing a graph from a real-world exponential growth relationship for a snake population</w:t>
            </w:r>
            <w:r>
              <w:rPr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2160" w:type="dxa"/>
          </w:tcPr>
          <w:p w14:paraId="0A7B14F7" w14:textId="77777777" w:rsidR="006D690C" w:rsidRDefault="006D690C" w:rsidP="00443C2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95F8D">
              <w:rPr>
                <w:color w:val="FF0000"/>
                <w:sz w:val="16"/>
                <w:szCs w:val="16"/>
                <w:u w:val="single"/>
              </w:rPr>
              <w:t>find and interpret the y-intercept and growth factor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</w:t>
            </w:r>
            <w:r w:rsidRPr="00D95F8D">
              <w:rPr>
                <w:color w:val="FF0000"/>
                <w:sz w:val="16"/>
                <w:szCs w:val="16"/>
                <w:u w:val="single"/>
              </w:rPr>
              <w:t>8. F.B.5</w:t>
            </w:r>
            <w:r w:rsidRPr="003E7419">
              <w:rPr>
                <w:color w:val="FF0000"/>
                <w:sz w:val="16"/>
                <w:szCs w:val="16"/>
                <w:u w:val="single"/>
              </w:rPr>
              <w:t>)</w:t>
            </w:r>
          </w:p>
          <w:p w14:paraId="2EDFFC8E" w14:textId="77777777" w:rsidR="006D690C" w:rsidRDefault="006D690C" w:rsidP="00443C2F">
            <w:pPr>
              <w:rPr>
                <w:color w:val="FF0000"/>
                <w:sz w:val="16"/>
                <w:szCs w:val="16"/>
              </w:rPr>
            </w:pPr>
          </w:p>
          <w:p w14:paraId="61E8AF99" w14:textId="77777777" w:rsidR="006D690C" w:rsidRDefault="006D690C" w:rsidP="00443C2F">
            <w:pPr>
              <w:rPr>
                <w:color w:val="FF0000"/>
                <w:sz w:val="16"/>
                <w:szCs w:val="16"/>
              </w:rPr>
            </w:pPr>
          </w:p>
          <w:p w14:paraId="18EE94AD" w14:textId="36A55C85" w:rsidR="006D690C" w:rsidRPr="00E76D6F" w:rsidRDefault="006D690C" w:rsidP="00B237B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  <w:r w:rsidRPr="00D95F8D">
              <w:rPr>
                <w:color w:val="FF0000"/>
                <w:sz w:val="16"/>
                <w:szCs w:val="16"/>
                <w:u w:val="single"/>
              </w:rPr>
              <w:t>analyzing a graph from</w:t>
            </w:r>
            <w:bookmarkStart w:id="0" w:name="_GoBack"/>
            <w:bookmarkEnd w:id="0"/>
            <w:r w:rsidRPr="00D95F8D">
              <w:rPr>
                <w:color w:val="FF0000"/>
                <w:sz w:val="16"/>
                <w:szCs w:val="16"/>
                <w:u w:val="single"/>
              </w:rPr>
              <w:t xml:space="preserve"> a real-world exponential growth relationship for a snake population</w:t>
            </w:r>
            <w:r>
              <w:rPr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2340" w:type="dxa"/>
          </w:tcPr>
          <w:p w14:paraId="42D2A821" w14:textId="77777777" w:rsidR="006D690C" w:rsidRDefault="006D690C" w:rsidP="006D690C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6D690C">
              <w:rPr>
                <w:color w:val="FF0000"/>
                <w:sz w:val="16"/>
                <w:szCs w:val="16"/>
                <w:u w:val="single"/>
              </w:rPr>
              <w:t>Define, evaluate and compare function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</w:t>
            </w:r>
            <w:r w:rsidRPr="006D690C">
              <w:rPr>
                <w:color w:val="FF0000"/>
                <w:sz w:val="16"/>
                <w:szCs w:val="16"/>
                <w:u w:val="single"/>
              </w:rPr>
              <w:t>8. FA.2-3</w:t>
            </w:r>
            <w:r>
              <w:rPr>
                <w:color w:val="FF0000"/>
                <w:sz w:val="16"/>
                <w:szCs w:val="16"/>
                <w:u w:val="single"/>
              </w:rPr>
              <w:t>)</w:t>
            </w:r>
            <w:r w:rsidRPr="006D690C">
              <w:rPr>
                <w:color w:val="FF0000"/>
                <w:sz w:val="16"/>
                <w:szCs w:val="16"/>
                <w:u w:val="single"/>
              </w:rPr>
              <w:t>;</w:t>
            </w:r>
            <w:r w:rsidRPr="006D690C">
              <w:rPr>
                <w:u w:val="single"/>
              </w:rPr>
              <w:t xml:space="preserve"> </w:t>
            </w:r>
            <w:r w:rsidRPr="006D690C">
              <w:rPr>
                <w:color w:val="FF0000"/>
                <w:sz w:val="16"/>
                <w:szCs w:val="16"/>
                <w:u w:val="single"/>
              </w:rPr>
              <w:t xml:space="preserve">Work with radicals and integer exponents; </w:t>
            </w:r>
            <w:r>
              <w:rPr>
                <w:color w:val="FF0000"/>
                <w:sz w:val="16"/>
                <w:szCs w:val="16"/>
                <w:u w:val="single"/>
              </w:rPr>
              <w:t>(</w:t>
            </w:r>
            <w:r w:rsidRPr="006D690C">
              <w:rPr>
                <w:color w:val="FF0000"/>
                <w:sz w:val="16"/>
                <w:szCs w:val="16"/>
                <w:u w:val="single"/>
              </w:rPr>
              <w:t>8. EE.A.3</w:t>
            </w:r>
            <w:r>
              <w:rPr>
                <w:color w:val="FF0000"/>
                <w:sz w:val="16"/>
                <w:szCs w:val="16"/>
                <w:u w:val="single"/>
              </w:rPr>
              <w:t>)</w:t>
            </w:r>
            <w:r w:rsidRPr="006D690C">
              <w:rPr>
                <w:color w:val="FF0000"/>
                <w:sz w:val="16"/>
                <w:szCs w:val="16"/>
                <w:u w:val="single"/>
              </w:rPr>
              <w:t xml:space="preserve"> Describe qualitatively the functional relationship between two quantities by analyzing a graph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</w:t>
            </w:r>
            <w:r w:rsidRPr="006D690C">
              <w:rPr>
                <w:color w:val="FF0000"/>
                <w:sz w:val="16"/>
                <w:szCs w:val="16"/>
                <w:u w:val="single"/>
              </w:rPr>
              <w:t>8. F.B.5</w:t>
            </w:r>
            <w:r>
              <w:rPr>
                <w:color w:val="FF0000"/>
                <w:sz w:val="16"/>
                <w:szCs w:val="16"/>
                <w:u w:val="single"/>
              </w:rPr>
              <w:t>)</w:t>
            </w:r>
          </w:p>
          <w:p w14:paraId="2688CA50" w14:textId="77777777" w:rsidR="006D690C" w:rsidRDefault="006D690C" w:rsidP="006D690C">
            <w:pPr>
              <w:rPr>
                <w:color w:val="FF0000"/>
                <w:sz w:val="16"/>
                <w:szCs w:val="16"/>
                <w:u w:val="single"/>
              </w:rPr>
            </w:pPr>
          </w:p>
          <w:p w14:paraId="6D46C098" w14:textId="68F48F26" w:rsidR="006D690C" w:rsidRPr="00E76D6F" w:rsidRDefault="006D690C" w:rsidP="006D690C">
            <w:pPr>
              <w:rPr>
                <w:color w:val="FF0000"/>
                <w:sz w:val="16"/>
                <w:szCs w:val="16"/>
              </w:rPr>
            </w:pPr>
            <w:r w:rsidRPr="006D690C">
              <w:rPr>
                <w:color w:val="FF0000"/>
                <w:sz w:val="16"/>
                <w:szCs w:val="16"/>
              </w:rPr>
              <w:t>By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completing the check-up assessment.</w:t>
            </w:r>
          </w:p>
        </w:tc>
        <w:tc>
          <w:tcPr>
            <w:tcW w:w="2493" w:type="dxa"/>
          </w:tcPr>
          <w:p w14:paraId="5DDEA096" w14:textId="30EE770D" w:rsidR="006D690C" w:rsidRDefault="007A4D76" w:rsidP="008721E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-STEP reward</w:t>
            </w:r>
          </w:p>
          <w:p w14:paraId="1BD709E3" w14:textId="7469AA0D" w:rsidR="006D690C" w:rsidRPr="00E76D6F" w:rsidRDefault="006D690C" w:rsidP="00C17F2D">
            <w:pPr>
              <w:rPr>
                <w:color w:val="FF0000"/>
                <w:sz w:val="16"/>
                <w:szCs w:val="16"/>
              </w:rPr>
            </w:pPr>
          </w:p>
        </w:tc>
      </w:tr>
      <w:tr w:rsidR="006D690C" w:rsidRPr="00E76D6F" w14:paraId="642DA6DF" w14:textId="77777777" w:rsidTr="00604300">
        <w:trPr>
          <w:trHeight w:val="1520"/>
        </w:trPr>
        <w:tc>
          <w:tcPr>
            <w:tcW w:w="1908" w:type="dxa"/>
          </w:tcPr>
          <w:p w14:paraId="3E8F3E11" w14:textId="7944C717" w:rsidR="006D690C" w:rsidRPr="007A4D76" w:rsidRDefault="006D690C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A4D76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14:paraId="5C0C8FD8" w14:textId="77777777" w:rsidR="006D690C" w:rsidRPr="007A4D76" w:rsidRDefault="006D690C" w:rsidP="00CA3ABC">
            <w:pPr>
              <w:rPr>
                <w:color w:val="548DD4" w:themeColor="text2" w:themeTint="99"/>
                <w:sz w:val="16"/>
                <w:szCs w:val="16"/>
              </w:rPr>
            </w:pPr>
            <w:r w:rsidRPr="007A4D76"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14:paraId="68F74455" w14:textId="77777777" w:rsidR="006D690C" w:rsidRPr="00E76D6F" w:rsidRDefault="006D690C" w:rsidP="00CA3ABC">
            <w:pPr>
              <w:rPr>
                <w:color w:val="548DD4" w:themeColor="text2" w:themeTint="99"/>
                <w:sz w:val="16"/>
                <w:szCs w:val="16"/>
              </w:rPr>
            </w:pPr>
            <w:r w:rsidRPr="007A4D76">
              <w:rPr>
                <w:color w:val="548DD4" w:themeColor="text2" w:themeTint="99"/>
                <w:sz w:val="16"/>
                <w:szCs w:val="16"/>
              </w:rPr>
              <w:t>(</w:t>
            </w:r>
            <w:proofErr w:type="gramStart"/>
            <w:r w:rsidRPr="007A4D76">
              <w:rPr>
                <w:color w:val="548DD4" w:themeColor="text2" w:themeTint="99"/>
                <w:sz w:val="16"/>
                <w:szCs w:val="16"/>
              </w:rPr>
              <w:t>reading-follow</w:t>
            </w:r>
            <w:proofErr w:type="gramEnd"/>
            <w:r w:rsidRPr="007A4D76">
              <w:rPr>
                <w:color w:val="548DD4" w:themeColor="text2" w:themeTint="99"/>
                <w:sz w:val="16"/>
                <w:szCs w:val="16"/>
              </w:rPr>
              <w:t xml:space="preserve"> along with teacher; writing-model teacher note-taking, answer questions; speaking- practice using math terminology and the English language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. </w:t>
            </w:r>
          </w:p>
        </w:tc>
        <w:tc>
          <w:tcPr>
            <w:tcW w:w="2160" w:type="dxa"/>
          </w:tcPr>
          <w:p w14:paraId="180BBF19" w14:textId="77777777" w:rsidR="006D690C" w:rsidRPr="00B237B9" w:rsidRDefault="006D690C" w:rsidP="00443C2F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483476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4834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</w:t>
            </w:r>
            <w:r w:rsidRPr="00B237B9">
              <w:rPr>
                <w:color w:val="548DD4" w:themeColor="text2" w:themeTint="99"/>
                <w:sz w:val="16"/>
                <w:szCs w:val="16"/>
                <w:u w:val="single"/>
              </w:rPr>
              <w:t>understand that a function is a rule that assigns to each input exactly one output. (8.FA.1)</w:t>
            </w:r>
          </w:p>
          <w:p w14:paraId="15AEDEDA" w14:textId="77777777" w:rsidR="006D690C" w:rsidRPr="00483476" w:rsidRDefault="006D690C" w:rsidP="00443C2F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30846FF1" w14:textId="04EBC7C2" w:rsidR="006D690C" w:rsidRPr="00E76D6F" w:rsidRDefault="006D690C" w:rsidP="00E034F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628FE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4834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loratory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questions from Problem 2.2 and completing Applications 5-8 p34-35 </w:t>
            </w:r>
          </w:p>
        </w:tc>
        <w:tc>
          <w:tcPr>
            <w:tcW w:w="2070" w:type="dxa"/>
          </w:tcPr>
          <w:p w14:paraId="7CC2B957" w14:textId="1B2F10C2" w:rsidR="006D690C" w:rsidRPr="003E7419" w:rsidRDefault="006D690C" w:rsidP="00F87AC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3E7419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write to answer questions about</w:t>
            </w:r>
            <w:r w:rsidRPr="00D95F8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y-intercep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s and </w:t>
            </w:r>
            <w:r w:rsidRPr="00D95F8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growth facto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s to help write an equation</w:t>
            </w:r>
            <w:r w:rsidRPr="007706C3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at represents the relationship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  <w:p w14:paraId="102A3478" w14:textId="77777777" w:rsidR="006D690C" w:rsidRDefault="006D690C" w:rsidP="00F87AC2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39D6E0A5" w14:textId="0A97610D" w:rsidR="006D690C" w:rsidRPr="00B9095C" w:rsidRDefault="006D690C" w:rsidP="007706C3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 graph of an exponential function. </w:t>
            </w:r>
          </w:p>
        </w:tc>
        <w:tc>
          <w:tcPr>
            <w:tcW w:w="2160" w:type="dxa"/>
          </w:tcPr>
          <w:p w14:paraId="00DB2F4A" w14:textId="77777777" w:rsidR="006D690C" w:rsidRPr="003E7419" w:rsidRDefault="006D690C" w:rsidP="00443C2F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3E7419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write to answer questions about</w:t>
            </w:r>
            <w:r w:rsidRPr="00D95F8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y-intercep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s and </w:t>
            </w:r>
            <w:r w:rsidRPr="00D95F8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growth facto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s to help write an equation</w:t>
            </w:r>
            <w:r w:rsidRPr="007706C3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at represents the relationship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  <w:p w14:paraId="73B1DC9B" w14:textId="77777777" w:rsidR="006D690C" w:rsidRDefault="006D690C" w:rsidP="00443C2F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19B095FE" w14:textId="09692564" w:rsidR="006D690C" w:rsidRPr="00BE1E2D" w:rsidRDefault="006D690C" w:rsidP="0048347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 graph of an exponential function. </w:t>
            </w:r>
          </w:p>
        </w:tc>
        <w:tc>
          <w:tcPr>
            <w:tcW w:w="2340" w:type="dxa"/>
          </w:tcPr>
          <w:p w14:paraId="16F00E73" w14:textId="77777777" w:rsidR="006D690C" w:rsidRDefault="006D690C" w:rsidP="007A4D7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A4D76">
              <w:rPr>
                <w:color w:val="548DD4" w:themeColor="text2" w:themeTint="99"/>
                <w:sz w:val="16"/>
                <w:szCs w:val="16"/>
              </w:rPr>
              <w:t>TSC</w:t>
            </w:r>
            <w:r w:rsidRPr="006D690C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</w:t>
            </w:r>
            <w:r w:rsidR="007A4D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functions, radicals and integer exponents,  y-intercepts and </w:t>
            </w:r>
            <w:r w:rsidRPr="006D690C">
              <w:rPr>
                <w:color w:val="548DD4" w:themeColor="text2" w:themeTint="99"/>
                <w:sz w:val="16"/>
                <w:szCs w:val="16"/>
                <w:u w:val="single"/>
              </w:rPr>
              <w:t xml:space="preserve">growth factors </w:t>
            </w:r>
          </w:p>
          <w:p w14:paraId="12671A63" w14:textId="77777777" w:rsidR="007A4D76" w:rsidRDefault="007A4D76" w:rsidP="007A4D7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186BFBD1" w14:textId="77777777" w:rsidR="007A4D76" w:rsidRDefault="007A4D76" w:rsidP="007A4D7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3357000C" w14:textId="01A84F15" w:rsidR="007A4D76" w:rsidRPr="00E76D6F" w:rsidRDefault="007A4D76" w:rsidP="007A4D7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A4D76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 Check-Up Assessment</w:t>
            </w:r>
          </w:p>
        </w:tc>
        <w:tc>
          <w:tcPr>
            <w:tcW w:w="2493" w:type="dxa"/>
          </w:tcPr>
          <w:p w14:paraId="704A0EFB" w14:textId="14ADAE69" w:rsidR="006D690C" w:rsidRPr="00E76D6F" w:rsidRDefault="006D690C" w:rsidP="00C17F2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6D690C" w:rsidRPr="00E76D6F" w14:paraId="4151A35F" w14:textId="77777777" w:rsidTr="00604300">
        <w:tc>
          <w:tcPr>
            <w:tcW w:w="1908" w:type="dxa"/>
          </w:tcPr>
          <w:p w14:paraId="4667A43C" w14:textId="554D43AD" w:rsidR="006D690C" w:rsidRPr="00E76D6F" w:rsidRDefault="006D690C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14:paraId="111468DE" w14:textId="69A72627" w:rsidR="006D690C" w:rsidRPr="00E76D6F" w:rsidRDefault="006D690C" w:rsidP="00CA3ABC">
            <w:pPr>
              <w:rPr>
                <w:sz w:val="16"/>
                <w:szCs w:val="16"/>
              </w:rPr>
            </w:pPr>
            <w:r w:rsidRPr="009362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l oral assessment of Problem 2.2 A-C and Application Questions 5-8 pg34-35</w:t>
            </w:r>
          </w:p>
        </w:tc>
        <w:tc>
          <w:tcPr>
            <w:tcW w:w="2070" w:type="dxa"/>
          </w:tcPr>
          <w:p w14:paraId="5707C2AC" w14:textId="49B71EB6" w:rsidR="006D690C" w:rsidRPr="00E76D6F" w:rsidRDefault="006D690C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 of problem 2.3 and application Questions 9-14 35-37</w:t>
            </w:r>
          </w:p>
        </w:tc>
        <w:tc>
          <w:tcPr>
            <w:tcW w:w="2160" w:type="dxa"/>
          </w:tcPr>
          <w:p w14:paraId="5FC418E6" w14:textId="21CC2EBE" w:rsidR="006D690C" w:rsidRPr="00E76D6F" w:rsidRDefault="006D690C" w:rsidP="003E7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 of problem 2.3 and application Questions 9-14 35-37</w:t>
            </w:r>
          </w:p>
        </w:tc>
        <w:tc>
          <w:tcPr>
            <w:tcW w:w="2340" w:type="dxa"/>
          </w:tcPr>
          <w:p w14:paraId="00FC1649" w14:textId="6B3A78B4" w:rsidR="006D690C" w:rsidRPr="00E76D6F" w:rsidRDefault="007A4D76" w:rsidP="00136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up </w:t>
            </w:r>
          </w:p>
        </w:tc>
        <w:tc>
          <w:tcPr>
            <w:tcW w:w="2493" w:type="dxa"/>
          </w:tcPr>
          <w:p w14:paraId="61EFA31E" w14:textId="6608B08F" w:rsidR="006D690C" w:rsidRPr="00E76D6F" w:rsidRDefault="006D690C" w:rsidP="00136A94">
            <w:pPr>
              <w:rPr>
                <w:sz w:val="16"/>
                <w:szCs w:val="16"/>
              </w:rPr>
            </w:pPr>
            <w:r w:rsidRPr="009362A5">
              <w:rPr>
                <w:sz w:val="16"/>
                <w:szCs w:val="16"/>
              </w:rPr>
              <w:t xml:space="preserve"> </w:t>
            </w:r>
          </w:p>
        </w:tc>
      </w:tr>
      <w:tr w:rsidR="006D690C" w:rsidRPr="00E76D6F" w14:paraId="01628AB4" w14:textId="77777777" w:rsidTr="00604300">
        <w:tc>
          <w:tcPr>
            <w:tcW w:w="1908" w:type="dxa"/>
          </w:tcPr>
          <w:p w14:paraId="73F540E9" w14:textId="77777777" w:rsidR="006D690C" w:rsidRPr="00E76D6F" w:rsidRDefault="006D690C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14:paraId="22C81CD6" w14:textId="443602E7" w:rsidR="006D690C" w:rsidRPr="00E76D6F" w:rsidRDefault="006D690C" w:rsidP="00544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group instruction A/B partners/ teacher assistance, graph paper</w:t>
            </w:r>
          </w:p>
        </w:tc>
        <w:tc>
          <w:tcPr>
            <w:tcW w:w="2070" w:type="dxa"/>
          </w:tcPr>
          <w:p w14:paraId="720710AF" w14:textId="112202AA" w:rsidR="006D690C" w:rsidRPr="00E76D6F" w:rsidRDefault="006D690C" w:rsidP="00544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13 and 14</w:t>
            </w:r>
          </w:p>
        </w:tc>
        <w:tc>
          <w:tcPr>
            <w:tcW w:w="2160" w:type="dxa"/>
          </w:tcPr>
          <w:p w14:paraId="79AC0411" w14:textId="3129F874" w:rsidR="006D690C" w:rsidRPr="00E76D6F" w:rsidRDefault="006D690C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13 and 14</w:t>
            </w:r>
          </w:p>
        </w:tc>
        <w:tc>
          <w:tcPr>
            <w:tcW w:w="2340" w:type="dxa"/>
          </w:tcPr>
          <w:p w14:paraId="57250699" w14:textId="4A3C301B" w:rsidR="006D690C" w:rsidRPr="00E76D6F" w:rsidRDefault="007A4D76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-Up</w:t>
            </w:r>
          </w:p>
        </w:tc>
        <w:tc>
          <w:tcPr>
            <w:tcW w:w="2493" w:type="dxa"/>
          </w:tcPr>
          <w:p w14:paraId="427AF053" w14:textId="020E67DC" w:rsidR="006D690C" w:rsidRPr="00E76D6F" w:rsidRDefault="006D690C" w:rsidP="00C17F2D">
            <w:pPr>
              <w:rPr>
                <w:sz w:val="16"/>
                <w:szCs w:val="16"/>
              </w:rPr>
            </w:pPr>
          </w:p>
        </w:tc>
      </w:tr>
      <w:tr w:rsidR="00C17F2D" w:rsidRPr="00E76D6F" w14:paraId="6071EA8C" w14:textId="77777777" w:rsidTr="00604300">
        <w:trPr>
          <w:trHeight w:val="647"/>
        </w:trPr>
        <w:tc>
          <w:tcPr>
            <w:tcW w:w="1908" w:type="dxa"/>
          </w:tcPr>
          <w:p w14:paraId="3C6FDA1B" w14:textId="77777777" w:rsidR="00C17F2D" w:rsidRPr="00E76D6F" w:rsidRDefault="00C17F2D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14:paraId="2A0F18ED" w14:textId="73768C6D" w:rsidR="00C17F2D" w:rsidRPr="00544245" w:rsidRDefault="00544245" w:rsidP="00CA3ABC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  <w:tc>
          <w:tcPr>
            <w:tcW w:w="2070" w:type="dxa"/>
          </w:tcPr>
          <w:p w14:paraId="203BF63F" w14:textId="24BFE037" w:rsidR="00C17F2D" w:rsidRPr="00544245" w:rsidRDefault="00544245" w:rsidP="00EA3B97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  <w:tc>
          <w:tcPr>
            <w:tcW w:w="2160" w:type="dxa"/>
          </w:tcPr>
          <w:p w14:paraId="37628091" w14:textId="50092FA4" w:rsidR="00C17F2D" w:rsidRPr="00544245" w:rsidRDefault="00544245" w:rsidP="00EA3B97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  <w:tc>
          <w:tcPr>
            <w:tcW w:w="2340" w:type="dxa"/>
          </w:tcPr>
          <w:p w14:paraId="58EAFE8F" w14:textId="1E2FA8C6" w:rsidR="00C17F2D" w:rsidRPr="00E76D6F" w:rsidRDefault="00544245" w:rsidP="00EA3B97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  <w:tc>
          <w:tcPr>
            <w:tcW w:w="2493" w:type="dxa"/>
          </w:tcPr>
          <w:p w14:paraId="4A34A384" w14:textId="35150782" w:rsidR="00C17F2D" w:rsidRPr="00E76D6F" w:rsidRDefault="00544245" w:rsidP="00EA3B97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</w:tr>
      <w:tr w:rsidR="00866FD6" w:rsidRPr="00E76D6F" w14:paraId="4B30B1D5" w14:textId="77777777" w:rsidTr="00604300">
        <w:tc>
          <w:tcPr>
            <w:tcW w:w="1908" w:type="dxa"/>
          </w:tcPr>
          <w:p w14:paraId="0D3FF6C5" w14:textId="77777777" w:rsidR="00866FD6" w:rsidRPr="00E76D6F" w:rsidRDefault="00866FD6" w:rsidP="00EF372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14:paraId="69EAAB58" w14:textId="77777777"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ABC4F9E" w14:textId="77777777"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5475BE1" w14:textId="77777777" w:rsidR="00866FD6" w:rsidRPr="00EC76D0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D9CADC4" w14:textId="77777777"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14:paraId="6EC308AC" w14:textId="77777777" w:rsidR="00866FD6" w:rsidRPr="00EC76D0" w:rsidRDefault="00866FD6" w:rsidP="00EF372C">
            <w:pPr>
              <w:rPr>
                <w:sz w:val="16"/>
                <w:szCs w:val="16"/>
              </w:rPr>
            </w:pPr>
          </w:p>
        </w:tc>
      </w:tr>
    </w:tbl>
    <w:p w14:paraId="26232241" w14:textId="77777777"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0170"/>
    <w:rsid w:val="000135F7"/>
    <w:rsid w:val="00015D65"/>
    <w:rsid w:val="00022D7D"/>
    <w:rsid w:val="000B7C9F"/>
    <w:rsid w:val="000C241D"/>
    <w:rsid w:val="000C3F7E"/>
    <w:rsid w:val="000D3989"/>
    <w:rsid w:val="000E3064"/>
    <w:rsid w:val="00100DC5"/>
    <w:rsid w:val="0010429F"/>
    <w:rsid w:val="0011153F"/>
    <w:rsid w:val="00111833"/>
    <w:rsid w:val="00114149"/>
    <w:rsid w:val="0012773B"/>
    <w:rsid w:val="00136A94"/>
    <w:rsid w:val="001424A1"/>
    <w:rsid w:val="00144618"/>
    <w:rsid w:val="00147D6F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D699E"/>
    <w:rsid w:val="001E083D"/>
    <w:rsid w:val="001F6BDF"/>
    <w:rsid w:val="00203723"/>
    <w:rsid w:val="00213CDF"/>
    <w:rsid w:val="00220923"/>
    <w:rsid w:val="00226552"/>
    <w:rsid w:val="00233E2F"/>
    <w:rsid w:val="00255913"/>
    <w:rsid w:val="00270256"/>
    <w:rsid w:val="002C1B84"/>
    <w:rsid w:val="002D4AA7"/>
    <w:rsid w:val="002E3A98"/>
    <w:rsid w:val="00306588"/>
    <w:rsid w:val="00330A1A"/>
    <w:rsid w:val="00333A53"/>
    <w:rsid w:val="00341A23"/>
    <w:rsid w:val="003835E5"/>
    <w:rsid w:val="003C5382"/>
    <w:rsid w:val="003E7419"/>
    <w:rsid w:val="0040161B"/>
    <w:rsid w:val="00457609"/>
    <w:rsid w:val="00483476"/>
    <w:rsid w:val="004911A3"/>
    <w:rsid w:val="004B2362"/>
    <w:rsid w:val="004B72B9"/>
    <w:rsid w:val="004E70D1"/>
    <w:rsid w:val="004F35CB"/>
    <w:rsid w:val="00523488"/>
    <w:rsid w:val="00524D94"/>
    <w:rsid w:val="00544245"/>
    <w:rsid w:val="00551792"/>
    <w:rsid w:val="0056196A"/>
    <w:rsid w:val="00566C35"/>
    <w:rsid w:val="00585AE1"/>
    <w:rsid w:val="005972A9"/>
    <w:rsid w:val="005B5CA2"/>
    <w:rsid w:val="005C0CD3"/>
    <w:rsid w:val="005C1C54"/>
    <w:rsid w:val="005D27B4"/>
    <w:rsid w:val="005D2B89"/>
    <w:rsid w:val="00601ABB"/>
    <w:rsid w:val="00604300"/>
    <w:rsid w:val="00611694"/>
    <w:rsid w:val="00631556"/>
    <w:rsid w:val="00631B7B"/>
    <w:rsid w:val="00652864"/>
    <w:rsid w:val="0065639E"/>
    <w:rsid w:val="0068387A"/>
    <w:rsid w:val="006B34BA"/>
    <w:rsid w:val="006C72E1"/>
    <w:rsid w:val="006D690C"/>
    <w:rsid w:val="007000B3"/>
    <w:rsid w:val="00703FFB"/>
    <w:rsid w:val="007061F9"/>
    <w:rsid w:val="0071580B"/>
    <w:rsid w:val="007410CF"/>
    <w:rsid w:val="00750B6E"/>
    <w:rsid w:val="007706C3"/>
    <w:rsid w:val="0078262F"/>
    <w:rsid w:val="007963DA"/>
    <w:rsid w:val="007A4D76"/>
    <w:rsid w:val="007A60AD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4692D"/>
    <w:rsid w:val="00855600"/>
    <w:rsid w:val="0086040E"/>
    <w:rsid w:val="00866FD6"/>
    <w:rsid w:val="008721EF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362A5"/>
    <w:rsid w:val="00942143"/>
    <w:rsid w:val="009430D3"/>
    <w:rsid w:val="00952650"/>
    <w:rsid w:val="009532D8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252E1"/>
    <w:rsid w:val="00A3022C"/>
    <w:rsid w:val="00A40FD7"/>
    <w:rsid w:val="00A451DD"/>
    <w:rsid w:val="00A47ADD"/>
    <w:rsid w:val="00A50762"/>
    <w:rsid w:val="00A605EA"/>
    <w:rsid w:val="00A628FE"/>
    <w:rsid w:val="00A75821"/>
    <w:rsid w:val="00A8416C"/>
    <w:rsid w:val="00A8625A"/>
    <w:rsid w:val="00AB4394"/>
    <w:rsid w:val="00AC65F4"/>
    <w:rsid w:val="00AC68E3"/>
    <w:rsid w:val="00AE5B5C"/>
    <w:rsid w:val="00AF703E"/>
    <w:rsid w:val="00B15702"/>
    <w:rsid w:val="00B237B9"/>
    <w:rsid w:val="00B331C9"/>
    <w:rsid w:val="00B42E66"/>
    <w:rsid w:val="00B565FB"/>
    <w:rsid w:val="00B62E87"/>
    <w:rsid w:val="00B9095C"/>
    <w:rsid w:val="00BD0915"/>
    <w:rsid w:val="00BD6C5E"/>
    <w:rsid w:val="00BE1E2D"/>
    <w:rsid w:val="00C06DCA"/>
    <w:rsid w:val="00C12A17"/>
    <w:rsid w:val="00C174D4"/>
    <w:rsid w:val="00C17F2D"/>
    <w:rsid w:val="00C372EF"/>
    <w:rsid w:val="00C40920"/>
    <w:rsid w:val="00C800AF"/>
    <w:rsid w:val="00C822E8"/>
    <w:rsid w:val="00C8335A"/>
    <w:rsid w:val="00C927B6"/>
    <w:rsid w:val="00C94A19"/>
    <w:rsid w:val="00CA3ABC"/>
    <w:rsid w:val="00CA7FA9"/>
    <w:rsid w:val="00CB6D10"/>
    <w:rsid w:val="00CD4F7E"/>
    <w:rsid w:val="00CE2DED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5F8D"/>
    <w:rsid w:val="00D961D9"/>
    <w:rsid w:val="00DC73EF"/>
    <w:rsid w:val="00E034F2"/>
    <w:rsid w:val="00E4541F"/>
    <w:rsid w:val="00E61629"/>
    <w:rsid w:val="00E76D6F"/>
    <w:rsid w:val="00E913E4"/>
    <w:rsid w:val="00E95937"/>
    <w:rsid w:val="00E96BB6"/>
    <w:rsid w:val="00EA3923"/>
    <w:rsid w:val="00EB4BEF"/>
    <w:rsid w:val="00EB6BE1"/>
    <w:rsid w:val="00EC76D0"/>
    <w:rsid w:val="00EE3318"/>
    <w:rsid w:val="00EE35C5"/>
    <w:rsid w:val="00EF372C"/>
    <w:rsid w:val="00F27B2A"/>
    <w:rsid w:val="00F27CB1"/>
    <w:rsid w:val="00F44ABA"/>
    <w:rsid w:val="00F50E8A"/>
    <w:rsid w:val="00F7204C"/>
    <w:rsid w:val="00F75DC8"/>
    <w:rsid w:val="00F87AC2"/>
    <w:rsid w:val="00FC6D4A"/>
    <w:rsid w:val="00FD4273"/>
    <w:rsid w:val="00FE31DB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B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6D00-37B7-4DB7-8116-5A802C7E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2</cp:revision>
  <cp:lastPrinted>2017-12-21T00:18:00Z</cp:lastPrinted>
  <dcterms:created xsi:type="dcterms:W3CDTF">2018-05-17T14:43:00Z</dcterms:created>
  <dcterms:modified xsi:type="dcterms:W3CDTF">2018-05-17T14:43:00Z</dcterms:modified>
</cp:coreProperties>
</file>